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C8" w:rsidRDefault="00FC0495">
      <w:pPr>
        <w:spacing w:line="365" w:lineRule="auto"/>
        <w:ind w:left="1868" w:right="773" w:firstLine="963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spacing w:val="-1"/>
          <w:sz w:val="44"/>
        </w:rPr>
        <w:t>CHOOSING</w:t>
      </w:r>
      <w:r>
        <w:rPr>
          <w:rFonts w:ascii="Calibri"/>
          <w:spacing w:val="-18"/>
          <w:sz w:val="44"/>
        </w:rPr>
        <w:t xml:space="preserve"> </w:t>
      </w:r>
      <w:r>
        <w:rPr>
          <w:rFonts w:ascii="Calibri"/>
          <w:sz w:val="44"/>
        </w:rPr>
        <w:t>A</w:t>
      </w:r>
      <w:r>
        <w:rPr>
          <w:rFonts w:ascii="Calibri"/>
          <w:spacing w:val="-18"/>
          <w:sz w:val="44"/>
        </w:rPr>
        <w:t xml:space="preserve"> </w:t>
      </w:r>
      <w:r>
        <w:rPr>
          <w:rFonts w:ascii="Calibri"/>
          <w:sz w:val="44"/>
        </w:rPr>
        <w:t>GREAT</w:t>
      </w:r>
      <w:r>
        <w:rPr>
          <w:rFonts w:ascii="Calibri"/>
          <w:spacing w:val="25"/>
          <w:w w:val="99"/>
          <w:sz w:val="44"/>
        </w:rPr>
        <w:t xml:space="preserve"> </w:t>
      </w:r>
      <w:r>
        <w:rPr>
          <w:rFonts w:ascii="Calibri"/>
          <w:sz w:val="44"/>
        </w:rPr>
        <w:t>NATIONAL</w:t>
      </w:r>
      <w:r>
        <w:rPr>
          <w:rFonts w:ascii="Calibri"/>
          <w:spacing w:val="-19"/>
          <w:sz w:val="44"/>
        </w:rPr>
        <w:t xml:space="preserve"> </w:t>
      </w:r>
      <w:r>
        <w:rPr>
          <w:rFonts w:ascii="Calibri"/>
          <w:spacing w:val="-1"/>
          <w:sz w:val="44"/>
        </w:rPr>
        <w:t>HISTORY</w:t>
      </w:r>
      <w:r>
        <w:rPr>
          <w:rFonts w:ascii="Calibri"/>
          <w:spacing w:val="-20"/>
          <w:sz w:val="44"/>
        </w:rPr>
        <w:t xml:space="preserve"> </w:t>
      </w:r>
      <w:r>
        <w:rPr>
          <w:rFonts w:ascii="Calibri"/>
          <w:sz w:val="44"/>
        </w:rPr>
        <w:t>DAY</w:t>
      </w:r>
      <w:r>
        <w:rPr>
          <w:rFonts w:ascii="Calibri"/>
          <w:spacing w:val="-19"/>
          <w:sz w:val="44"/>
        </w:rPr>
        <w:t xml:space="preserve"> </w:t>
      </w:r>
      <w:r>
        <w:rPr>
          <w:rFonts w:ascii="Calibri"/>
          <w:spacing w:val="-1"/>
          <w:sz w:val="44"/>
        </w:rPr>
        <w:t>TOPIC</w:t>
      </w:r>
    </w:p>
    <w:p w:rsidR="001F2FC8" w:rsidRDefault="0063175B">
      <w:pPr>
        <w:spacing w:before="3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93115</wp:posOffset>
                </wp:positionH>
                <wp:positionV relativeFrom="page">
                  <wp:posOffset>2112010</wp:posOffset>
                </wp:positionV>
                <wp:extent cx="6124575" cy="3923665"/>
                <wp:effectExtent l="40640" t="16510" r="35560" b="1270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3923665"/>
                          <a:chOff x="1263" y="3338"/>
                          <a:chExt cx="9645" cy="8520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271" y="3345"/>
                            <a:ext cx="9630" cy="8505"/>
                            <a:chOff x="1271" y="3345"/>
                            <a:chExt cx="9630" cy="850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271" y="3345"/>
                              <a:ext cx="9630" cy="8505"/>
                            </a:xfrm>
                            <a:custGeom>
                              <a:avLst/>
                              <a:gdLst>
                                <a:gd name="T0" fmla="+- 0 6086 1271"/>
                                <a:gd name="T1" fmla="*/ T0 w 9630"/>
                                <a:gd name="T2" fmla="+- 0 11850 3345"/>
                                <a:gd name="T3" fmla="*/ 11850 h 8505"/>
                                <a:gd name="T4" fmla="+- 0 10901 1271"/>
                                <a:gd name="T5" fmla="*/ T4 w 9630"/>
                                <a:gd name="T6" fmla="+- 0 3345 3345"/>
                                <a:gd name="T7" fmla="*/ 3345 h 8505"/>
                                <a:gd name="T8" fmla="+- 0 1271 1271"/>
                                <a:gd name="T9" fmla="*/ T8 w 9630"/>
                                <a:gd name="T10" fmla="+- 0 3345 3345"/>
                                <a:gd name="T11" fmla="*/ 3345 h 8505"/>
                                <a:gd name="T12" fmla="+- 0 6086 1271"/>
                                <a:gd name="T13" fmla="*/ T12 w 9630"/>
                                <a:gd name="T14" fmla="+- 0 11850 3345"/>
                                <a:gd name="T15" fmla="*/ 11850 h 8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30" h="8505">
                                  <a:moveTo>
                                    <a:pt x="4815" y="8505"/>
                                  </a:moveTo>
                                  <a:lnTo>
                                    <a:pt x="9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15" y="85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2280" y="5025"/>
                            <a:ext cx="7650" cy="2"/>
                            <a:chOff x="2280" y="5025"/>
                            <a:chExt cx="7650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2280" y="5025"/>
                              <a:ext cx="7650" cy="2"/>
                            </a:xfrm>
                            <a:custGeom>
                              <a:avLst/>
                              <a:gdLst>
                                <a:gd name="T0" fmla="+- 0 2280 2280"/>
                                <a:gd name="T1" fmla="*/ T0 w 7650"/>
                                <a:gd name="T2" fmla="+- 0 9930 2280"/>
                                <a:gd name="T3" fmla="*/ T2 w 7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50">
                                  <a:moveTo>
                                    <a:pt x="0" y="0"/>
                                  </a:moveTo>
                                  <a:lnTo>
                                    <a:pt x="765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3120" y="6510"/>
                            <a:ext cx="5955" cy="2"/>
                            <a:chOff x="3120" y="6510"/>
                            <a:chExt cx="5955" cy="2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3120" y="6510"/>
                              <a:ext cx="5955" cy="2"/>
                            </a:xfrm>
                            <a:custGeom>
                              <a:avLst/>
                              <a:gdLst>
                                <a:gd name="T0" fmla="+- 0 3120 3120"/>
                                <a:gd name="T1" fmla="*/ T0 w 5955"/>
                                <a:gd name="T2" fmla="+- 0 9075 3120"/>
                                <a:gd name="T3" fmla="*/ T2 w 5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5">
                                  <a:moveTo>
                                    <a:pt x="0" y="0"/>
                                  </a:moveTo>
                                  <a:lnTo>
                                    <a:pt x="5955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4275" y="8581"/>
                            <a:ext cx="3675" cy="2"/>
                            <a:chOff x="4275" y="8581"/>
                            <a:chExt cx="3675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4275" y="8581"/>
                              <a:ext cx="3675" cy="2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3675"/>
                                <a:gd name="T2" fmla="+- 0 7950 4275"/>
                                <a:gd name="T3" fmla="*/ T2 w 3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5">
                                  <a:moveTo>
                                    <a:pt x="0" y="0"/>
                                  </a:moveTo>
                                  <a:lnTo>
                                    <a:pt x="3675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.45pt;margin-top:166.3pt;width:482.25pt;height:308.95pt;z-index:-251654144;mso-position-horizontal-relative:page;mso-position-vertical-relative:page" coordorigin="1263,3338" coordsize="9645,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">
                <v:group id="Group 9" o:spid="_x0000_s1027" style="position:absolute;left:1271;top:3345;width:9630;height:8505" coordorigin="1271,3345" coordsize="9630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28" style="position:absolute;left:1271;top:3345;width:9630;height:8505;visibility:visible;mso-wrap-style:square;v-text-anchor:top" coordsize="9630,8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65cQA&#10;AADbAAAADwAAAGRycy9kb3ducmV2LnhtbERPTWvCQBC9F/oflil4Ed1UipToJrRKtSAeqhKv0+w0&#10;CWZnQ3ZN0n/fFYTe5vE+Z5kOphYdta6yrOB5GoEgzq2uuFBwOn5MXkE4j6yxtkwKfslBmjw+LDHW&#10;tucv6g6+ECGEXYwKSu+bWEqXl2TQTW1DHLgf2xr0AbaF1C32IdzUchZFc2mw4tBQYkOrkvLL4WoU&#10;ZO+bbt+v9C7L+PKyW38fx9vzWqnR0/C2AOFp8P/iu/tTh/kzuP0SD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OuXEAAAA2wAAAA8AAAAAAAAAAAAAAAAAmAIAAGRycy9k&#10;b3ducmV2LnhtbFBLBQYAAAAABAAEAPUAAACJAwAAAAA=&#10;" path="m4815,8505l9630,,,,4815,8505xe" filled="f" strokeweight="2pt">
                    <v:path arrowok="t" o:connecttype="custom" o:connectlocs="4815,11850;9630,3345;0,3345;4815,11850" o:connectangles="0,0,0,0"/>
                  </v:shape>
                </v:group>
                <v:group id="Group 7" o:spid="_x0000_s1029" style="position:absolute;left:2280;top:5025;width:7650;height:2" coordorigin="2280,5025" coordsize="7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0" style="position:absolute;left:2280;top:5025;width:7650;height:2;visibility:visible;mso-wrap-style:square;v-text-anchor:top" coordsize="7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DRL0A&#10;AADbAAAADwAAAGRycy9kb3ducmV2LnhtbERPSwrCMBDdC94hjOBGNFVUSjWKCIJbPyDuhmZsi82k&#10;NtHW2xtBcDeP953lujWleFHtCssKxqMIBHFqdcGZgvNpN4xBOI+ssbRMCt7kYL3qdpaYaNvwgV5H&#10;n4kQwi5BBbn3VSKlS3My6Ea2Ig7czdYGfYB1JnWNTQg3pZxE0VwaLDg05FjRNqf0fnwaBZW+zjI3&#10;OBVuczmb5jGexDNrlOr32s0ChKfW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nvDRL0AAADbAAAADwAAAAAAAAAAAAAAAACYAgAAZHJzL2Rvd25yZXYu&#10;eG1sUEsFBgAAAAAEAAQA9QAAAIIDAAAAAA==&#10;" path="m,l7650,e" filled="f" strokeweight="2pt">
                    <v:path arrowok="t" o:connecttype="custom" o:connectlocs="0,0;7650,0" o:connectangles="0,0"/>
                  </v:shape>
                </v:group>
                <v:group id="Group 5" o:spid="_x0000_s1031" style="position:absolute;left:3120;top:6510;width:5955;height:2" coordorigin="3120,6510" coordsize="59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2" style="position:absolute;left:3120;top:6510;width:5955;height:2;visibility:visible;mso-wrap-style:square;v-text-anchor:top" coordsize="59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9A8IA&#10;AADbAAAADwAAAGRycy9kb3ducmV2LnhtbERPS2vCQBC+F/wPywheSt3Ug5XUVUSQ2oNQH9gex+yY&#10;BDOzIbuN8d93hYK3+fieM513XKmWGl86MfA6TECRZM6Wkhs47FcvE1A+oFisnJCBG3mYz3pPU0yt&#10;u8qW2l3IVQwRn6KBIoQ61dpnBTH6oatJInd2DWOIsMm1bfAaw7nSoyQZa8ZSYkOBNS0Lyi67XzaQ&#10;MB/Zn57b/HP0833bfG0+3igYM+h3i3dQgbrwEP+71zbOH8P9l3i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P0DwgAAANsAAAAPAAAAAAAAAAAAAAAAAJgCAABkcnMvZG93&#10;bnJldi54bWxQSwUGAAAAAAQABAD1AAAAhwMAAAAA&#10;" path="m,l5955,e" filled="f" strokeweight="2pt">
                    <v:path arrowok="t" o:connecttype="custom" o:connectlocs="0,0;5955,0" o:connectangles="0,0"/>
                  </v:shape>
                </v:group>
                <v:group id="Group 3" o:spid="_x0000_s1033" style="position:absolute;left:4275;top:8581;width:3675;height:2" coordorigin="4275,8581" coordsize="36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34" style="position:absolute;left:4275;top:8581;width:3675;height:2;visibility:visible;mso-wrap-style:square;v-text-anchor:top" coordsize="36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DsMUA&#10;AADbAAAADwAAAGRycy9kb3ducmV2LnhtbESPQWvCQBCF74X+h2UKvdVNK9QS3YRSsNiDBzVQj2N2&#10;TFKzsyG7xvjvOwfB2zzmfW/eLPLRtWqgPjSeDbxOElDEpbcNVwaK3fLlA1SIyBZbz2TgSgHy7PFh&#10;gan1F97QsI2VkhAOKRqoY+xSrUNZk8Mw8R2x7I6+dxhF9pW2PV4k3LX6LUnetcOG5UKNHX3VVJ62&#10;Zyc1+FqsZ+Pv6fBTLv+G1TR+6/3amOen8XMOKtIY7+YbvbLCSVn5RQb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oOwxQAAANsAAAAPAAAAAAAAAAAAAAAAAJgCAABkcnMv&#10;ZG93bnJldi54bWxQSwUGAAAAAAQABAD1AAAAigMAAAAA&#10;" path="m,l3675,e" filled="f" strokeweight="2pt">
                    <v:path arrowok="t" o:connecttype="custom" o:connectlocs="0,0;367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55993" w:rsidRDefault="00FC0495" w:rsidP="00755993">
      <w:pPr>
        <w:pStyle w:val="BodyText"/>
        <w:spacing w:before="56"/>
        <w:ind w:right="7246" w:hanging="152"/>
        <w:rPr>
          <w:spacing w:val="23"/>
        </w:rPr>
      </w:pPr>
      <w:r>
        <w:t>AREA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INTEREST</w:t>
      </w:r>
      <w:r>
        <w:rPr>
          <w:spacing w:val="23"/>
        </w:rPr>
        <w:t xml:space="preserve"> </w:t>
      </w:r>
      <w:r w:rsidR="00755993">
        <w:rPr>
          <w:spacing w:val="23"/>
        </w:rPr>
        <w:t xml:space="preserve">            </w:t>
      </w:r>
    </w:p>
    <w:p w:rsidR="001F2FC8" w:rsidRPr="00755993" w:rsidRDefault="00755993" w:rsidP="00755993">
      <w:pPr>
        <w:pStyle w:val="BodyText"/>
        <w:spacing w:before="56"/>
        <w:ind w:right="7246" w:hanging="152"/>
        <w:rPr>
          <w:spacing w:val="23"/>
        </w:rPr>
      </w:pPr>
      <w:r>
        <w:rPr>
          <w:spacing w:val="23"/>
        </w:rPr>
        <w:t xml:space="preserve">         </w:t>
      </w:r>
      <w:r w:rsidR="00FC0495">
        <w:t>OR</w:t>
      </w:r>
    </w:p>
    <w:p w:rsidR="001F2FC8" w:rsidRDefault="00755993">
      <w:pPr>
        <w:pStyle w:val="BodyText"/>
        <w:spacing w:before="2"/>
        <w:ind w:left="366" w:right="773"/>
      </w:pPr>
      <w:r>
        <w:rPr>
          <w:spacing w:val="-1"/>
        </w:rPr>
        <w:t xml:space="preserve">  </w:t>
      </w:r>
      <w:r w:rsidR="00FC0495">
        <w:rPr>
          <w:spacing w:val="-1"/>
        </w:rPr>
        <w:t>TEACHER</w:t>
      </w:r>
      <w:r w:rsidR="00FC0495">
        <w:rPr>
          <w:spacing w:val="-2"/>
        </w:rPr>
        <w:t xml:space="preserve"> </w:t>
      </w:r>
      <w:r w:rsidR="00FC0495">
        <w:rPr>
          <w:spacing w:val="-1"/>
        </w:rPr>
        <w:t>REQUIREMENT:</w:t>
      </w:r>
    </w:p>
    <w:p w:rsidR="001F2FC8" w:rsidRDefault="001F2FC8">
      <w:pPr>
        <w:spacing w:before="4" w:line="140" w:lineRule="exact"/>
        <w:rPr>
          <w:sz w:val="14"/>
          <w:szCs w:val="14"/>
        </w:rPr>
      </w:pPr>
    </w:p>
    <w:p w:rsidR="001F2FC8" w:rsidRDefault="001F2FC8">
      <w:pPr>
        <w:spacing w:line="220" w:lineRule="exact"/>
      </w:pPr>
    </w:p>
    <w:p w:rsidR="001F2FC8" w:rsidRPr="003F0088" w:rsidRDefault="00FC0495">
      <w:pPr>
        <w:pStyle w:val="Heading1"/>
        <w:spacing w:line="438" w:lineRule="exact"/>
        <w:ind w:right="2171"/>
        <w:jc w:val="center"/>
        <w:rPr>
          <w:sz w:val="40"/>
          <w:szCs w:val="40"/>
        </w:rPr>
      </w:pPr>
      <w:r w:rsidRPr="003F0088">
        <w:rPr>
          <w:spacing w:val="-2"/>
          <w:sz w:val="40"/>
          <w:szCs w:val="40"/>
        </w:rPr>
        <w:t>THEME:</w:t>
      </w:r>
    </w:p>
    <w:p w:rsidR="003F0088" w:rsidRPr="003F0088" w:rsidRDefault="003F0088">
      <w:pPr>
        <w:spacing w:before="2" w:line="460" w:lineRule="exact"/>
        <w:rPr>
          <w:sz w:val="40"/>
          <w:szCs w:val="40"/>
        </w:rPr>
      </w:pPr>
      <w:r w:rsidRPr="003F0088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</w:t>
      </w:r>
      <w:r w:rsidRPr="003F0088">
        <w:rPr>
          <w:sz w:val="40"/>
          <w:szCs w:val="40"/>
        </w:rPr>
        <w:t>Rights and Responsibilities in History</w:t>
      </w:r>
    </w:p>
    <w:p w:rsidR="003F0088" w:rsidRDefault="003F0088" w:rsidP="003F0088">
      <w:pPr>
        <w:pStyle w:val="BodyText"/>
        <w:ind w:left="0" w:right="773"/>
      </w:pPr>
    </w:p>
    <w:p w:rsidR="001F2FC8" w:rsidRDefault="003F0088" w:rsidP="003F0088">
      <w:pPr>
        <w:pStyle w:val="BodyText"/>
        <w:ind w:left="0" w:right="773"/>
      </w:pPr>
      <w:r>
        <w:t xml:space="preserve">                                       </w:t>
      </w:r>
      <w:r w:rsidR="00FC0495">
        <w:t>BROAD</w:t>
      </w:r>
      <w:r w:rsidR="00FC0495">
        <w:rPr>
          <w:spacing w:val="-2"/>
        </w:rPr>
        <w:t xml:space="preserve"> </w:t>
      </w:r>
      <w:r w:rsidR="00FC0495">
        <w:rPr>
          <w:spacing w:val="-1"/>
        </w:rPr>
        <w:t>TOPIC:</w:t>
      </w:r>
    </w:p>
    <w:p w:rsidR="001F2FC8" w:rsidRDefault="001F2FC8">
      <w:pPr>
        <w:spacing w:before="4" w:line="140" w:lineRule="exact"/>
        <w:rPr>
          <w:sz w:val="14"/>
          <w:szCs w:val="14"/>
        </w:rPr>
      </w:pPr>
    </w:p>
    <w:p w:rsidR="001F2FC8" w:rsidRDefault="001F2FC8">
      <w:pPr>
        <w:spacing w:line="220" w:lineRule="exact"/>
      </w:pPr>
    </w:p>
    <w:p w:rsidR="001F2FC8" w:rsidRDefault="001F2FC8">
      <w:pPr>
        <w:spacing w:line="220" w:lineRule="exact"/>
      </w:pPr>
    </w:p>
    <w:p w:rsidR="001F2FC8" w:rsidRDefault="001F2FC8">
      <w:pPr>
        <w:spacing w:line="220" w:lineRule="exact"/>
      </w:pPr>
    </w:p>
    <w:p w:rsidR="003F0088" w:rsidRDefault="003F0088" w:rsidP="003F0088">
      <w:pPr>
        <w:pStyle w:val="BodyText"/>
        <w:ind w:left="0" w:right="2175"/>
        <w:rPr>
          <w:rFonts w:asciiTheme="minorHAnsi" w:eastAsiaTheme="minorHAnsi" w:hAnsiTheme="minorHAnsi"/>
        </w:rPr>
      </w:pPr>
    </w:p>
    <w:p w:rsidR="003F0088" w:rsidRPr="003F0088" w:rsidRDefault="003F0088" w:rsidP="003F0088">
      <w:pPr>
        <w:pStyle w:val="BodyText"/>
        <w:ind w:left="0" w:right="2175"/>
        <w:rPr>
          <w:rFonts w:asciiTheme="minorHAnsi" w:eastAsiaTheme="minorHAnsi" w:hAnsiTheme="minorHAnsi"/>
          <w:sz w:val="8"/>
          <w:szCs w:val="8"/>
        </w:rPr>
      </w:pPr>
      <w:r>
        <w:rPr>
          <w:rFonts w:asciiTheme="minorHAnsi" w:eastAsiaTheme="minorHAnsi" w:hAnsiTheme="minorHAnsi"/>
        </w:rPr>
        <w:t xml:space="preserve">               </w:t>
      </w:r>
      <w:r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/>
        </w:rPr>
        <w:t xml:space="preserve">                                            </w:t>
      </w:r>
    </w:p>
    <w:p w:rsidR="001F2FC8" w:rsidRDefault="003F0088" w:rsidP="003F0088">
      <w:pPr>
        <w:pStyle w:val="BodyText"/>
        <w:ind w:left="0" w:right="2175"/>
        <w:rPr>
          <w:spacing w:val="-2"/>
        </w:rPr>
      </w:pPr>
      <w:r>
        <w:rPr>
          <w:spacing w:val="-1"/>
        </w:rPr>
        <w:t xml:space="preserve">                                                              </w:t>
      </w:r>
      <w:r w:rsidR="00755993">
        <w:rPr>
          <w:spacing w:val="-1"/>
        </w:rPr>
        <w:t xml:space="preserve"> </w:t>
      </w:r>
      <w:r w:rsidR="00FC0495">
        <w:rPr>
          <w:spacing w:val="-1"/>
        </w:rPr>
        <w:t>NARROW</w:t>
      </w:r>
      <w:r w:rsidR="00FC0495">
        <w:t xml:space="preserve"> </w:t>
      </w:r>
      <w:r w:rsidR="00FC0495">
        <w:rPr>
          <w:spacing w:val="-2"/>
        </w:rPr>
        <w:t>FOCUS:</w:t>
      </w: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Default="003F0088" w:rsidP="003F0088">
      <w:pPr>
        <w:pStyle w:val="BodyText"/>
        <w:ind w:left="0" w:right="2175"/>
        <w:rPr>
          <w:spacing w:val="-2"/>
        </w:rPr>
      </w:pPr>
    </w:p>
    <w:p w:rsidR="003F0088" w:rsidRPr="0063175B" w:rsidRDefault="0063175B" w:rsidP="003F0088">
      <w:pPr>
        <w:pStyle w:val="BodyText"/>
        <w:ind w:left="0" w:right="2175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>Sample t</w:t>
      </w:r>
      <w:r w:rsidRPr="0063175B">
        <w:rPr>
          <w:spacing w:val="-2"/>
          <w:sz w:val="24"/>
          <w:szCs w:val="24"/>
        </w:rPr>
        <w:t xml:space="preserve">hesis- When </w:t>
      </w:r>
      <w:r w:rsidRPr="0063175B">
        <w:rPr>
          <w:b/>
          <w:spacing w:val="-2"/>
          <w:sz w:val="24"/>
          <w:szCs w:val="24"/>
        </w:rPr>
        <w:t>Branch Rickie recruited Jackie Robinson into major league baseball</w:t>
      </w:r>
      <w:r w:rsidRPr="0063175B">
        <w:rPr>
          <w:spacing w:val="-2"/>
          <w:sz w:val="24"/>
          <w:szCs w:val="24"/>
        </w:rPr>
        <w:t xml:space="preserve"> it </w:t>
      </w:r>
      <w:r w:rsidRPr="0063175B">
        <w:rPr>
          <w:spacing w:val="-2"/>
          <w:sz w:val="24"/>
          <w:szCs w:val="24"/>
          <w:u w:val="single"/>
        </w:rPr>
        <w:t xml:space="preserve">impacted African American </w:t>
      </w:r>
      <w:r w:rsidRPr="0063175B">
        <w:rPr>
          <w:i/>
          <w:spacing w:val="-2"/>
          <w:sz w:val="24"/>
          <w:szCs w:val="24"/>
          <w:u w:val="single"/>
        </w:rPr>
        <w:t>rights</w:t>
      </w:r>
      <w:r w:rsidRPr="0063175B">
        <w:rPr>
          <w:spacing w:val="-2"/>
          <w:sz w:val="24"/>
          <w:szCs w:val="24"/>
          <w:u w:val="single"/>
        </w:rPr>
        <w:t xml:space="preserve"> in a positive way.</w:t>
      </w:r>
    </w:p>
    <w:p w:rsidR="003F0088" w:rsidRDefault="0063175B" w:rsidP="00642130">
      <w:pPr>
        <w:pStyle w:val="BodyText"/>
        <w:ind w:right="217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83845</wp:posOffset>
                </wp:positionV>
                <wp:extent cx="2567940" cy="493395"/>
                <wp:effectExtent l="381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52E" w:rsidRPr="008D552E" w:rsidRDefault="008D552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Baseball</w:t>
                            </w:r>
                            <w:r w:rsidR="00B710BE">
                              <w:rPr>
                                <w:sz w:val="36"/>
                                <w:szCs w:val="36"/>
                              </w:rPr>
                              <w:t>/US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.8pt;margin-top:22.35pt;width:202.2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GS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" stroked="f">
                <v:textbox>
                  <w:txbxContent>
                    <w:p w:rsidR="008D552E" w:rsidRPr="008D552E" w:rsidRDefault="008D552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Baseball</w:t>
                      </w:r>
                      <w:r w:rsidR="00B710BE">
                        <w:rPr>
                          <w:sz w:val="36"/>
                          <w:szCs w:val="36"/>
                        </w:rPr>
                        <w:t>/US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77240</wp:posOffset>
                </wp:positionV>
                <wp:extent cx="2870835" cy="2407285"/>
                <wp:effectExtent l="20320" t="13970" r="13970" b="1714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130" w:rsidRDefault="00642130" w:rsidP="00642130">
                            <w:pPr>
                              <w:jc w:val="center"/>
                            </w:pPr>
                            <w:r>
                              <w:t>Working Thesis Statement</w:t>
                            </w:r>
                          </w:p>
                          <w:p w:rsidR="00642130" w:rsidRPr="0063175B" w:rsidRDefault="00642130" w:rsidP="0064213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1590">
                              <w:rPr>
                                <w:b/>
                                <w:sz w:val="28"/>
                                <w:szCs w:val="28"/>
                              </w:rPr>
                              <w:t>TOPIC+</w:t>
                            </w:r>
                            <w:r w:rsidRPr="0063175B">
                              <w:rPr>
                                <w:i/>
                                <w:sz w:val="28"/>
                                <w:szCs w:val="28"/>
                              </w:rPr>
                              <w:t>THEME</w:t>
                            </w:r>
                            <w:r w:rsidRPr="007B1590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 w:rsidRPr="0063175B">
                              <w:rPr>
                                <w:sz w:val="28"/>
                                <w:szCs w:val="28"/>
                                <w:u w:val="single"/>
                              </w:rPr>
                              <w:t>IMPACT</w:t>
                            </w:r>
                            <w:r w:rsidR="0063175B" w:rsidRPr="0063175B">
                              <w:rPr>
                                <w:sz w:val="28"/>
                                <w:szCs w:val="28"/>
                              </w:rPr>
                              <w:t>= Thesis</w:t>
                            </w:r>
                          </w:p>
                          <w:p w:rsidR="00642130" w:rsidRPr="00642130" w:rsidRDefault="00642130" w:rsidP="006421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2130" w:rsidRPr="00642130" w:rsidRDefault="00642130" w:rsidP="006421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2130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</w:t>
                            </w:r>
                            <w:r w:rsidRPr="00642130">
                              <w:rPr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82.85pt;margin-top:61.2pt;width:226.05pt;height:18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" strokeweight="1.75pt">
                <v:textbox>
                  <w:txbxContent>
                    <w:p w:rsidR="00642130" w:rsidRDefault="00642130" w:rsidP="00642130">
                      <w:pPr>
                        <w:jc w:val="center"/>
                      </w:pPr>
                      <w:r>
                        <w:t>Working Thesis Statement</w:t>
                      </w:r>
                    </w:p>
                    <w:p w:rsidR="00642130" w:rsidRPr="0063175B" w:rsidRDefault="00642130" w:rsidP="00642130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B1590">
                        <w:rPr>
                          <w:b/>
                          <w:sz w:val="28"/>
                          <w:szCs w:val="28"/>
                        </w:rPr>
                        <w:t>TOPIC+</w:t>
                      </w:r>
                      <w:r w:rsidRPr="0063175B">
                        <w:rPr>
                          <w:i/>
                          <w:sz w:val="28"/>
                          <w:szCs w:val="28"/>
                        </w:rPr>
                        <w:t>THEME</w:t>
                      </w:r>
                      <w:r w:rsidRPr="007B1590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 w:rsidRPr="0063175B">
                        <w:rPr>
                          <w:sz w:val="28"/>
                          <w:szCs w:val="28"/>
                          <w:u w:val="single"/>
                        </w:rPr>
                        <w:t>IMPACT</w:t>
                      </w:r>
                      <w:r w:rsidR="0063175B" w:rsidRPr="0063175B">
                        <w:rPr>
                          <w:sz w:val="28"/>
                          <w:szCs w:val="28"/>
                        </w:rPr>
                        <w:t>= Thesis</w:t>
                      </w:r>
                    </w:p>
                    <w:p w:rsidR="00642130" w:rsidRPr="00642130" w:rsidRDefault="00642130" w:rsidP="006421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42130" w:rsidRPr="00642130" w:rsidRDefault="00642130" w:rsidP="006421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2130">
                        <w:rPr>
                          <w:b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_____</w:t>
                      </w:r>
                      <w:r w:rsidRPr="00642130">
                        <w:rPr>
                          <w:b/>
                          <w:sz w:val="32"/>
                          <w:szCs w:val="3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081530</wp:posOffset>
                </wp:positionV>
                <wp:extent cx="1248410" cy="0"/>
                <wp:effectExtent l="16510" t="13335" r="11430" b="152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87.55pt;margin-top:163.9pt;width:98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484630</wp:posOffset>
                </wp:positionV>
                <wp:extent cx="1924050" cy="635"/>
                <wp:effectExtent l="10795" t="16510" r="17780" b="1143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9.35pt;margin-top:116.9pt;width:15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yTHg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864235</wp:posOffset>
                </wp:positionV>
                <wp:extent cx="2607945" cy="7620"/>
                <wp:effectExtent l="13335" t="15240" r="17145" b="1524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794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.8pt;margin-top:68.05pt;width:205.35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2/Iw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28600</wp:posOffset>
                </wp:positionV>
                <wp:extent cx="3333115" cy="3045460"/>
                <wp:effectExtent l="41275" t="17780" r="45085" b="514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115" cy="3045460"/>
                        </a:xfrm>
                        <a:prstGeom prst="flowChartMerg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52E" w:rsidRPr="008D552E" w:rsidRDefault="008D552E" w:rsidP="008D55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1" o:spid="_x0000_s1028" type="#_x0000_t128" style="position:absolute;left:0;text-align:left;margin-left:4.75pt;margin-top:18pt;width:262.45pt;height:2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" filled="f" strokeweight="2.25pt">
                <v:textbox>
                  <w:txbxContent>
                    <w:p w:rsidR="008D552E" w:rsidRPr="008D552E" w:rsidRDefault="008D552E" w:rsidP="008D552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2080895</wp:posOffset>
                </wp:positionV>
                <wp:extent cx="1073150" cy="1054735"/>
                <wp:effectExtent l="3810" t="3175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93" w:rsidRDefault="00755993" w:rsidP="00755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anch Rickie</w:t>
                            </w:r>
                          </w:p>
                          <w:p w:rsidR="00755993" w:rsidRDefault="00755993" w:rsidP="00755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ecruits</w:t>
                            </w:r>
                            <w:proofErr w:type="gramEnd"/>
                          </w:p>
                          <w:p w:rsidR="00755993" w:rsidRDefault="00755993" w:rsidP="00755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Jackie    </w:t>
                            </w:r>
                          </w:p>
                          <w:p w:rsidR="00755993" w:rsidRDefault="00755993" w:rsidP="00755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Robin-</w:t>
                            </w:r>
                          </w:p>
                          <w:p w:rsidR="00755993" w:rsidRPr="00755993" w:rsidRDefault="00755993" w:rsidP="00755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96.3pt;margin-top:163.85pt;width:84.5pt;height:83.0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" stroked="f">
                <v:textbox>
                  <w:txbxContent>
                    <w:p w:rsidR="00755993" w:rsidRDefault="00755993" w:rsidP="0075599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anch Rickie</w:t>
                      </w:r>
                    </w:p>
                    <w:p w:rsidR="00755993" w:rsidRDefault="00755993" w:rsidP="0075599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recruits</w:t>
                      </w:r>
                      <w:proofErr w:type="gramEnd"/>
                    </w:p>
                    <w:p w:rsidR="00755993" w:rsidRDefault="00755993" w:rsidP="0075599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Jackie    </w:t>
                      </w:r>
                    </w:p>
                    <w:p w:rsidR="00755993" w:rsidRDefault="00755993" w:rsidP="0075599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Robin-</w:t>
                      </w:r>
                    </w:p>
                    <w:p w:rsidR="00755993" w:rsidRPr="00755993" w:rsidRDefault="00755993" w:rsidP="0075599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84630</wp:posOffset>
                </wp:positionV>
                <wp:extent cx="1828800" cy="541020"/>
                <wp:effectExtent l="1270" t="0" r="0" b="444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52E" w:rsidRDefault="008D55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The Integration of    </w:t>
                            </w:r>
                          </w:p>
                          <w:p w:rsidR="008D552E" w:rsidRPr="008D552E" w:rsidRDefault="008D55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jor Lea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3.1pt;margin-top:116.9pt;width:2in;height:42.6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" stroked="f">
                <v:textbox>
                  <w:txbxContent>
                    <w:p w:rsidR="008D552E" w:rsidRDefault="008D55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The Integration of    </w:t>
                      </w:r>
                    </w:p>
                    <w:p w:rsidR="008D552E" w:rsidRPr="008D552E" w:rsidRDefault="008D55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ajor Leag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56615</wp:posOffset>
                </wp:positionV>
                <wp:extent cx="2607945" cy="628015"/>
                <wp:effectExtent l="3175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52E" w:rsidRDefault="008D5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ights and Responsibilities </w:t>
                            </w:r>
                          </w:p>
                          <w:p w:rsidR="008D552E" w:rsidRPr="008D552E" w:rsidRDefault="008D5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0pt;margin-top:67.45pt;width:205.35pt;height:49.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KZhgIAABc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" stroked="f">
                <v:textbox>
                  <w:txbxContent>
                    <w:p w:rsidR="008D552E" w:rsidRDefault="008D55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ights and Responsibilities </w:t>
                      </w:r>
                    </w:p>
                    <w:p w:rsidR="008D552E" w:rsidRPr="008D552E" w:rsidRDefault="008D55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i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His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0088" w:rsidSect="001F2FC8">
      <w:type w:val="continuous"/>
      <w:pgSz w:w="12240" w:h="15840"/>
      <w:pgMar w:top="1440" w:right="1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C8"/>
    <w:rsid w:val="001F2FC8"/>
    <w:rsid w:val="003F0088"/>
    <w:rsid w:val="005C5715"/>
    <w:rsid w:val="005D3347"/>
    <w:rsid w:val="0063175B"/>
    <w:rsid w:val="00642130"/>
    <w:rsid w:val="00755993"/>
    <w:rsid w:val="00865D9D"/>
    <w:rsid w:val="008D552E"/>
    <w:rsid w:val="00AD2FF2"/>
    <w:rsid w:val="00B710BE"/>
    <w:rsid w:val="00FC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2FC8"/>
  </w:style>
  <w:style w:type="paragraph" w:styleId="Heading1">
    <w:name w:val="heading 1"/>
    <w:basedOn w:val="Normal"/>
    <w:uiPriority w:val="1"/>
    <w:qFormat/>
    <w:rsid w:val="001F2FC8"/>
    <w:pPr>
      <w:ind w:left="2557"/>
      <w:outlineLvl w:val="0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2FC8"/>
    <w:pPr>
      <w:ind w:left="26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1F2FC8"/>
  </w:style>
  <w:style w:type="paragraph" w:customStyle="1" w:styleId="TableParagraph">
    <w:name w:val="Table Paragraph"/>
    <w:basedOn w:val="Normal"/>
    <w:uiPriority w:val="1"/>
    <w:qFormat/>
    <w:rsid w:val="001F2FC8"/>
  </w:style>
  <w:style w:type="paragraph" w:styleId="BalloonText">
    <w:name w:val="Balloon Text"/>
    <w:basedOn w:val="Normal"/>
    <w:link w:val="BalloonTextChar"/>
    <w:uiPriority w:val="99"/>
    <w:semiHidden/>
    <w:unhideWhenUsed/>
    <w:rsid w:val="008D5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2FC8"/>
  </w:style>
  <w:style w:type="paragraph" w:styleId="Heading1">
    <w:name w:val="heading 1"/>
    <w:basedOn w:val="Normal"/>
    <w:uiPriority w:val="1"/>
    <w:qFormat/>
    <w:rsid w:val="001F2FC8"/>
    <w:pPr>
      <w:ind w:left="2557"/>
      <w:outlineLvl w:val="0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2FC8"/>
    <w:pPr>
      <w:ind w:left="26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1F2FC8"/>
  </w:style>
  <w:style w:type="paragraph" w:customStyle="1" w:styleId="TableParagraph">
    <w:name w:val="Table Paragraph"/>
    <w:basedOn w:val="Normal"/>
    <w:uiPriority w:val="1"/>
    <w:qFormat/>
    <w:rsid w:val="001F2FC8"/>
  </w:style>
  <w:style w:type="paragraph" w:styleId="BalloonText">
    <w:name w:val="Balloon Text"/>
    <w:basedOn w:val="Normal"/>
    <w:link w:val="BalloonTextChar"/>
    <w:uiPriority w:val="99"/>
    <w:semiHidden/>
    <w:unhideWhenUsed/>
    <w:rsid w:val="008D5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3953C37-E64E-4FF9-A6E3-30121CCF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</dc:creator>
  <cp:lastModifiedBy> </cp:lastModifiedBy>
  <cp:revision>2</cp:revision>
  <cp:lastPrinted>2013-11-12T23:57:00Z</cp:lastPrinted>
  <dcterms:created xsi:type="dcterms:W3CDTF">2013-11-13T00:23:00Z</dcterms:created>
  <dcterms:modified xsi:type="dcterms:W3CDTF">2013-11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5T00:00:00Z</vt:filetime>
  </property>
  <property fmtid="{D5CDD505-2E9C-101B-9397-08002B2CF9AE}" pid="3" name="LastSaved">
    <vt:filetime>2013-08-27T00:00:00Z</vt:filetime>
  </property>
</Properties>
</file>